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30A4" w:rsidRPr="00CD0319" w:rsidP="00D74A9E" w14:paraId="5041659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530A4" w:rsidRPr="00CD0319" w:rsidP="00D74A9E" w14:paraId="77E307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530A4" w:rsidP="00D74A9E" w14:paraId="5BB21B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30A4" w:rsidP="00B33F12" w14:paraId="5AC88DE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4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8530A4" w:rsidP="001B76A4" w14:paraId="5AF865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530A4" w:rsidP="00C709B1" w14:paraId="064D76A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530A4" w:rsidP="00D74A9E" w14:paraId="64CD338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530A4" w:rsidRPr="00CD0319" w:rsidP="00D74A9E" w14:paraId="2F3E22C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530A4" w:rsidP="00D74A9E" w14:paraId="7DC9CF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30A4" w:rsidP="00D74A9E" w14:paraId="42345C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30A4" w:rsidP="00D74A9E" w14:paraId="6DBA8F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30A4" w:rsidRPr="00CD0319" w:rsidP="00D74A9E" w14:paraId="291CDB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30A4" w:rsidRPr="00CD0319" w:rsidP="00D74A9E" w14:paraId="53284E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530A4" w:rsidP="00D74A9E" w14:paraId="4C5137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sectPr w:rsidSect="006D4CD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6C1C63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3567D67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B9AE30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62B8F6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636C4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D4CD9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530A4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31DA5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2DB4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3:00Z</dcterms:created>
  <dcterms:modified xsi:type="dcterms:W3CDTF">2024-04-29T13:00:00Z</dcterms:modified>
</cp:coreProperties>
</file>